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1472B" w14:textId="77777777" w:rsidR="005E79DB" w:rsidRDefault="00000000">
      <w:pPr>
        <w:rPr>
          <w:b/>
        </w:rPr>
      </w:pPr>
      <w:r>
        <w:rPr>
          <w:b/>
        </w:rPr>
        <w:t xml:space="preserve">KARTA PRZEDMIOTU </w:t>
      </w:r>
    </w:p>
    <w:p w14:paraId="60A43D45" w14:textId="77777777" w:rsidR="005E79DB" w:rsidRDefault="005E79DB">
      <w:pPr>
        <w:rPr>
          <w:b/>
        </w:rPr>
      </w:pPr>
    </w:p>
    <w:p w14:paraId="17CF7BA0" w14:textId="77777777" w:rsidR="005E79D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5E79DB" w14:paraId="11D43861" w14:textId="77777777">
        <w:tc>
          <w:tcPr>
            <w:tcW w:w="4606" w:type="dxa"/>
          </w:tcPr>
          <w:p w14:paraId="0DC670C3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605" w:type="dxa"/>
          </w:tcPr>
          <w:p w14:paraId="10E08ED5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 opiekuńczo-wychowawcza</w:t>
            </w:r>
          </w:p>
        </w:tc>
      </w:tr>
      <w:tr w:rsidR="005E79DB" w14:paraId="68211568" w14:textId="77777777">
        <w:tc>
          <w:tcPr>
            <w:tcW w:w="4606" w:type="dxa"/>
          </w:tcPr>
          <w:p w14:paraId="1583A128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605" w:type="dxa"/>
          </w:tcPr>
          <w:p w14:paraId="75CA2CAE" w14:textId="77777777" w:rsidR="005E79DB" w:rsidRDefault="00000000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The pedagogics of the care and upbringing</w:t>
            </w:r>
          </w:p>
        </w:tc>
      </w:tr>
      <w:tr w:rsidR="005E79DB" w14:paraId="555AD2C8" w14:textId="77777777">
        <w:tc>
          <w:tcPr>
            <w:tcW w:w="4606" w:type="dxa"/>
          </w:tcPr>
          <w:p w14:paraId="583F1CE8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erunek studiów</w:t>
            </w:r>
          </w:p>
        </w:tc>
        <w:tc>
          <w:tcPr>
            <w:tcW w:w="4605" w:type="dxa"/>
          </w:tcPr>
          <w:p w14:paraId="0844E03A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5E79DB" w14:paraId="6C87F8DC" w14:textId="77777777">
        <w:tc>
          <w:tcPr>
            <w:tcW w:w="4606" w:type="dxa"/>
          </w:tcPr>
          <w:p w14:paraId="185527F6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605" w:type="dxa"/>
          </w:tcPr>
          <w:p w14:paraId="15EAD206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 stopnia</w:t>
            </w:r>
          </w:p>
        </w:tc>
      </w:tr>
      <w:tr w:rsidR="005E79DB" w14:paraId="47877723" w14:textId="77777777">
        <w:tc>
          <w:tcPr>
            <w:tcW w:w="4606" w:type="dxa"/>
          </w:tcPr>
          <w:p w14:paraId="3762F11B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605" w:type="dxa"/>
          </w:tcPr>
          <w:p w14:paraId="69C862E9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5E79DB" w14:paraId="6AEA06BB" w14:textId="77777777">
        <w:tc>
          <w:tcPr>
            <w:tcW w:w="4606" w:type="dxa"/>
          </w:tcPr>
          <w:p w14:paraId="32F2422C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605" w:type="dxa"/>
          </w:tcPr>
          <w:p w14:paraId="12E15E44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5E79DB" w14:paraId="38E6F52C" w14:textId="77777777">
        <w:tc>
          <w:tcPr>
            <w:tcW w:w="4606" w:type="dxa"/>
          </w:tcPr>
          <w:p w14:paraId="2F111E55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605" w:type="dxa"/>
          </w:tcPr>
          <w:p w14:paraId="3EC57A05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ski</w:t>
            </w:r>
          </w:p>
        </w:tc>
      </w:tr>
    </w:tbl>
    <w:p w14:paraId="0F586D48" w14:textId="77777777" w:rsidR="005E79DB" w:rsidRDefault="005E79DB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5E79DB" w14:paraId="5F1EB0A7" w14:textId="77777777">
        <w:tc>
          <w:tcPr>
            <w:tcW w:w="4606" w:type="dxa"/>
          </w:tcPr>
          <w:p w14:paraId="4E6523E5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605" w:type="dxa"/>
          </w:tcPr>
          <w:p w14:paraId="191EDFA3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s. dr hab. Andrzej Łuczyński, prof. KUL</w:t>
            </w:r>
          </w:p>
          <w:p w14:paraId="507622B7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376BDF45" w14:textId="77777777" w:rsidR="005E79DB" w:rsidRDefault="005E79DB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2"/>
      </w:tblGrid>
      <w:tr w:rsidR="005E79DB" w14:paraId="4A58F1ED" w14:textId="77777777">
        <w:tc>
          <w:tcPr>
            <w:tcW w:w="2303" w:type="dxa"/>
          </w:tcPr>
          <w:p w14:paraId="4061236C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6998B967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303" w:type="dxa"/>
          </w:tcPr>
          <w:p w14:paraId="230D9616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302" w:type="dxa"/>
          </w:tcPr>
          <w:p w14:paraId="5B439285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5E79DB" w14:paraId="547ABFD4" w14:textId="77777777">
        <w:tc>
          <w:tcPr>
            <w:tcW w:w="2303" w:type="dxa"/>
          </w:tcPr>
          <w:p w14:paraId="5145E35E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303" w:type="dxa"/>
          </w:tcPr>
          <w:p w14:paraId="013077ED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303" w:type="dxa"/>
          </w:tcPr>
          <w:p w14:paraId="3B756C5B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II</w:t>
            </w:r>
          </w:p>
        </w:tc>
        <w:tc>
          <w:tcPr>
            <w:tcW w:w="2302" w:type="dxa"/>
            <w:vMerge w:val="restart"/>
          </w:tcPr>
          <w:p w14:paraId="22CAADD0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E79DB" w14:paraId="3C76DC88" w14:textId="77777777">
        <w:tc>
          <w:tcPr>
            <w:tcW w:w="2303" w:type="dxa"/>
          </w:tcPr>
          <w:p w14:paraId="041E1BDC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303" w:type="dxa"/>
          </w:tcPr>
          <w:p w14:paraId="121F735C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5B9938E2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2028133D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58766D93" w14:textId="77777777">
        <w:tc>
          <w:tcPr>
            <w:tcW w:w="2303" w:type="dxa"/>
          </w:tcPr>
          <w:p w14:paraId="36F73149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303" w:type="dxa"/>
          </w:tcPr>
          <w:p w14:paraId="442A9C3B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31B84DB0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06893301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2F1BEE25" w14:textId="77777777">
        <w:tc>
          <w:tcPr>
            <w:tcW w:w="2303" w:type="dxa"/>
          </w:tcPr>
          <w:p w14:paraId="525693CB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303" w:type="dxa"/>
          </w:tcPr>
          <w:p w14:paraId="5E70A218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22075A46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0F1EE3F5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3BDE3311" w14:textId="77777777">
        <w:tc>
          <w:tcPr>
            <w:tcW w:w="2303" w:type="dxa"/>
          </w:tcPr>
          <w:p w14:paraId="5D8BC77F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303" w:type="dxa"/>
          </w:tcPr>
          <w:p w14:paraId="56714CF8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53A2AD45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22DE0E7A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55084966" w14:textId="77777777">
        <w:tc>
          <w:tcPr>
            <w:tcW w:w="2303" w:type="dxa"/>
          </w:tcPr>
          <w:p w14:paraId="5659D75C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303" w:type="dxa"/>
          </w:tcPr>
          <w:p w14:paraId="4FA7C980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2EA0E9C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183F7215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6031DD24" w14:textId="77777777">
        <w:tc>
          <w:tcPr>
            <w:tcW w:w="2303" w:type="dxa"/>
          </w:tcPr>
          <w:p w14:paraId="39F4A99E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303" w:type="dxa"/>
          </w:tcPr>
          <w:p w14:paraId="7A1BEAE3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1C0EF42A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04B99FBE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169AA694" w14:textId="77777777">
        <w:tc>
          <w:tcPr>
            <w:tcW w:w="2303" w:type="dxa"/>
          </w:tcPr>
          <w:p w14:paraId="73FD92DB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303" w:type="dxa"/>
          </w:tcPr>
          <w:p w14:paraId="61F7C129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8BA276B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188738CC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781D5DA4" w14:textId="77777777">
        <w:tc>
          <w:tcPr>
            <w:tcW w:w="2303" w:type="dxa"/>
          </w:tcPr>
          <w:p w14:paraId="45F545A5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303" w:type="dxa"/>
          </w:tcPr>
          <w:p w14:paraId="6D7DA886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08B717DE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31B446F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2158C6C8" w14:textId="77777777">
        <w:tc>
          <w:tcPr>
            <w:tcW w:w="2303" w:type="dxa"/>
          </w:tcPr>
          <w:p w14:paraId="199E5E95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303" w:type="dxa"/>
          </w:tcPr>
          <w:p w14:paraId="6B9F334C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557FDB27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25073A6A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3D41F3D9" w14:textId="77777777">
        <w:tc>
          <w:tcPr>
            <w:tcW w:w="2303" w:type="dxa"/>
          </w:tcPr>
          <w:p w14:paraId="65CEAB10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303" w:type="dxa"/>
          </w:tcPr>
          <w:p w14:paraId="44857ECC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505E26DC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47059C17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02844AB9" w14:textId="77777777">
        <w:tc>
          <w:tcPr>
            <w:tcW w:w="2303" w:type="dxa"/>
          </w:tcPr>
          <w:p w14:paraId="2634AF57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4E375879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3C49F8D1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CDB421D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13C85F80" w14:textId="77777777">
        <w:tc>
          <w:tcPr>
            <w:tcW w:w="2303" w:type="dxa"/>
          </w:tcPr>
          <w:p w14:paraId="28335C2C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303" w:type="dxa"/>
          </w:tcPr>
          <w:p w14:paraId="5563C9F8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0481299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17FE59D1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9046A4D" w14:textId="77777777" w:rsidR="005E79DB" w:rsidRDefault="005E79DB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2"/>
        <w:gridCol w:w="6980"/>
      </w:tblGrid>
      <w:tr w:rsidR="005E79DB" w14:paraId="24671013" w14:textId="77777777">
        <w:tc>
          <w:tcPr>
            <w:tcW w:w="2232" w:type="dxa"/>
          </w:tcPr>
          <w:p w14:paraId="096EB350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979" w:type="dxa"/>
          </w:tcPr>
          <w:p w14:paraId="76E1C566" w14:textId="77777777" w:rsidR="005E79D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Znajomość podstawowych zagadnień z pedagogiki ogólnej.</w:t>
            </w:r>
          </w:p>
          <w:p w14:paraId="4E5EC2E1" w14:textId="77777777" w:rsidR="005E79D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Gotowość do własnej refleksji nad teorią i praktyką pedagogiczną</w:t>
            </w:r>
          </w:p>
        </w:tc>
      </w:tr>
    </w:tbl>
    <w:p w14:paraId="20E076AE" w14:textId="77777777" w:rsidR="005E79DB" w:rsidRDefault="005E79DB">
      <w:pPr>
        <w:spacing w:after="0"/>
      </w:pPr>
    </w:p>
    <w:p w14:paraId="5E35B984" w14:textId="77777777" w:rsidR="005E79D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5E79DB" w14:paraId="784FC8AA" w14:textId="77777777">
        <w:tc>
          <w:tcPr>
            <w:tcW w:w="9212" w:type="dxa"/>
          </w:tcPr>
          <w:p w14:paraId="4E1AE1A8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poznanie studentów z genezą i kształtowaniem się pedagogiki opiekuńczej oraz zakresem jej problematyki.</w:t>
            </w:r>
          </w:p>
        </w:tc>
      </w:tr>
      <w:tr w:rsidR="005E79DB" w14:paraId="400C731E" w14:textId="77777777">
        <w:tc>
          <w:tcPr>
            <w:tcW w:w="9212" w:type="dxa"/>
          </w:tcPr>
          <w:p w14:paraId="27D20B69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poznanie studentów z kierunkami działalności opiekuńczej oraz podstawowymi pojęciami, zadaniami, funkcjami i standardami z zakresu pedagogiki opiekuńczej.</w:t>
            </w:r>
          </w:p>
        </w:tc>
      </w:tr>
      <w:tr w:rsidR="005E79DB" w14:paraId="49649C27" w14:textId="77777777">
        <w:tc>
          <w:tcPr>
            <w:tcW w:w="9212" w:type="dxa"/>
          </w:tcPr>
          <w:p w14:paraId="38A913AD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znajomienie studentów z funkcjonowaniem wybranych placówek opiekuńczych wchodzących w skład systemu wychowania i opieki nad dzieckiem w Polsce.</w:t>
            </w:r>
          </w:p>
        </w:tc>
      </w:tr>
    </w:tbl>
    <w:p w14:paraId="33C768DF" w14:textId="77777777" w:rsidR="005E79DB" w:rsidRDefault="00000000">
      <w:pPr>
        <w:spacing w:after="0"/>
        <w:rPr>
          <w:b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8"/>
        <w:gridCol w:w="5953"/>
        <w:gridCol w:w="2161"/>
      </w:tblGrid>
      <w:tr w:rsidR="005E79DB" w14:paraId="4F44D8D6" w14:textId="77777777">
        <w:tc>
          <w:tcPr>
            <w:tcW w:w="1098" w:type="dxa"/>
            <w:vAlign w:val="center"/>
          </w:tcPr>
          <w:p w14:paraId="040F11A6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953" w:type="dxa"/>
            <w:vAlign w:val="center"/>
          </w:tcPr>
          <w:p w14:paraId="5124D097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61" w:type="dxa"/>
            <w:vAlign w:val="center"/>
          </w:tcPr>
          <w:p w14:paraId="0C630F0B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5E79DB" w14:paraId="5C77ACD6" w14:textId="77777777">
        <w:tc>
          <w:tcPr>
            <w:tcW w:w="9212" w:type="dxa"/>
            <w:gridSpan w:val="3"/>
          </w:tcPr>
          <w:p w14:paraId="1F3F5A4B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5E79DB" w14:paraId="4AEA299F" w14:textId="77777777">
        <w:tc>
          <w:tcPr>
            <w:tcW w:w="1098" w:type="dxa"/>
          </w:tcPr>
          <w:p w14:paraId="762E736B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953" w:type="dxa"/>
          </w:tcPr>
          <w:p w14:paraId="6F0EBC5D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  <w:lang w:eastAsia="pl-PL"/>
              </w:rPr>
              <w:t xml:space="preserve">Zna i charakteryzuje specyfikę przedmiotową pedagogiki opiekuńczej </w:t>
            </w:r>
            <w:r>
              <w:rPr>
                <w:rFonts w:ascii="Times New Roman" w:eastAsia="Calibri" w:hAnsi="Times New Roman" w:cs="Times New Roman"/>
                <w:sz w:val="20"/>
                <w:szCs w:val="16"/>
                <w:lang w:eastAsia="pl-PL"/>
              </w:rPr>
              <w:lastRenderedPageBreak/>
              <w:t>oraz</w:t>
            </w:r>
            <w:r>
              <w:rPr>
                <w:rFonts w:ascii="Times New Roman" w:eastAsia="Calibri" w:hAnsi="Times New Roman" w:cs="Times New Roman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  <w:t>opisuje instytucje opiekuńczo-wychowawcze, a także organizacje społeczne prowadzące działalność w zakresie opieki i wychowania.</w:t>
            </w:r>
          </w:p>
        </w:tc>
        <w:tc>
          <w:tcPr>
            <w:tcW w:w="2161" w:type="dxa"/>
          </w:tcPr>
          <w:p w14:paraId="235D3C97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K_W06</w:t>
            </w:r>
          </w:p>
        </w:tc>
      </w:tr>
      <w:tr w:rsidR="005E79DB" w14:paraId="340CFB0E" w14:textId="77777777">
        <w:tc>
          <w:tcPr>
            <w:tcW w:w="9212" w:type="dxa"/>
            <w:gridSpan w:val="3"/>
          </w:tcPr>
          <w:p w14:paraId="144B9E84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MIEJĘTNOŚCI</w:t>
            </w:r>
          </w:p>
        </w:tc>
      </w:tr>
      <w:tr w:rsidR="005E79DB" w14:paraId="507D3BBC" w14:textId="77777777">
        <w:tc>
          <w:tcPr>
            <w:tcW w:w="1098" w:type="dxa"/>
          </w:tcPr>
          <w:p w14:paraId="71081E67" w14:textId="77777777" w:rsidR="005E79DB" w:rsidRDefault="0000000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_01</w:t>
            </w:r>
          </w:p>
        </w:tc>
        <w:tc>
          <w:tcPr>
            <w:tcW w:w="5953" w:type="dxa"/>
          </w:tcPr>
          <w:p w14:paraId="5F8338D9" w14:textId="77777777" w:rsidR="005E79DB" w:rsidRDefault="00000000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trafi oceniać przydatność typowych metod, procedur i dobrych praktyk do realizacji zadań związanych z różnymi sferami działalności opiekuńczo-wychowawczej.</w:t>
            </w:r>
          </w:p>
        </w:tc>
        <w:tc>
          <w:tcPr>
            <w:tcW w:w="2161" w:type="dxa"/>
          </w:tcPr>
          <w:p w14:paraId="4828B82B" w14:textId="77777777" w:rsidR="005E79DB" w:rsidRDefault="005E79D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D2E3391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5</w:t>
            </w:r>
          </w:p>
        </w:tc>
      </w:tr>
      <w:tr w:rsidR="005E79DB" w14:paraId="61368200" w14:textId="77777777">
        <w:tc>
          <w:tcPr>
            <w:tcW w:w="1098" w:type="dxa"/>
          </w:tcPr>
          <w:p w14:paraId="6F697103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953" w:type="dxa"/>
          </w:tcPr>
          <w:p w14:paraId="3B217880" w14:textId="77777777" w:rsidR="005E79DB" w:rsidRDefault="005E79D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14:paraId="0E189C72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6A210AC1" w14:textId="77777777">
        <w:tc>
          <w:tcPr>
            <w:tcW w:w="9212" w:type="dxa"/>
            <w:gridSpan w:val="3"/>
          </w:tcPr>
          <w:p w14:paraId="032629DF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MPETENCJE SPOŁECZNE</w:t>
            </w:r>
          </w:p>
        </w:tc>
      </w:tr>
      <w:tr w:rsidR="005E79DB" w14:paraId="5BB583E6" w14:textId="77777777">
        <w:tc>
          <w:tcPr>
            <w:tcW w:w="1098" w:type="dxa"/>
          </w:tcPr>
          <w:p w14:paraId="10A6778B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953" w:type="dxa"/>
          </w:tcPr>
          <w:p w14:paraId="5D44C96A" w14:textId="77777777" w:rsidR="005E79D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gotów do dostrzegania ludzkich problemów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inicjowania działania na rzecz opieki i wychowania w wybranych środowiskach społecznych.</w:t>
            </w:r>
          </w:p>
        </w:tc>
        <w:tc>
          <w:tcPr>
            <w:tcW w:w="2161" w:type="dxa"/>
          </w:tcPr>
          <w:p w14:paraId="32EFD102" w14:textId="77777777" w:rsidR="005E79DB" w:rsidRDefault="005E79D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3209FA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K04</w:t>
            </w:r>
          </w:p>
        </w:tc>
      </w:tr>
      <w:tr w:rsidR="005E79DB" w14:paraId="4D831A38" w14:textId="77777777">
        <w:tc>
          <w:tcPr>
            <w:tcW w:w="1098" w:type="dxa"/>
          </w:tcPr>
          <w:p w14:paraId="5D9204B7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953" w:type="dxa"/>
          </w:tcPr>
          <w:p w14:paraId="45CBCB7A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61" w:type="dxa"/>
          </w:tcPr>
          <w:p w14:paraId="3649EFD9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3991ADA3" w14:textId="77777777" w:rsidR="005E79DB" w:rsidRDefault="005E79DB">
      <w:pPr>
        <w:pStyle w:val="Akapitzlist"/>
        <w:ind w:left="1080"/>
        <w:rPr>
          <w:b/>
        </w:rPr>
      </w:pPr>
    </w:p>
    <w:p w14:paraId="24BF1125" w14:textId="77777777" w:rsidR="005E79D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5E79DB" w14:paraId="3931ABF7" w14:textId="77777777">
        <w:tc>
          <w:tcPr>
            <w:tcW w:w="9212" w:type="dxa"/>
          </w:tcPr>
          <w:p w14:paraId="5101847E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reści programowe przedmiotu:</w:t>
            </w:r>
          </w:p>
          <w:p w14:paraId="4244BDA0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źródła i określenie pedagogiki opiekuńczej;</w:t>
            </w:r>
          </w:p>
          <w:p w14:paraId="622B7385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edmiot i zakres oddziaływań pedagogiki opiekuńczej;</w:t>
            </w:r>
          </w:p>
          <w:p w14:paraId="37FBB1B3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gólne zadania pedagogiki opiekuńczej;</w:t>
            </w:r>
          </w:p>
          <w:p w14:paraId="4DDCE795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kres i aktualny stan interpretacji pojęcia opieki;</w:t>
            </w:r>
          </w:p>
          <w:p w14:paraId="2EAD2AE1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jęcie opieki nad dzieckiem i jego elementy:</w:t>
            </w:r>
          </w:p>
          <w:p w14:paraId="4452B4DB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egorie opieki;</w:t>
            </w:r>
          </w:p>
          <w:p w14:paraId="33F11B76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ieka i wychowanie w rodzinie;</w:t>
            </w:r>
          </w:p>
          <w:p w14:paraId="43B758E8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la i zadania instytucji wsparcia społecznego;</w:t>
            </w:r>
          </w:p>
          <w:p w14:paraId="6BDA8A5B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nstytucje interwencji kryzysowej;</w:t>
            </w:r>
          </w:p>
          <w:p w14:paraId="39FAA93D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brane placówki wsparcia dziennego;</w:t>
            </w:r>
          </w:p>
          <w:p w14:paraId="603B5D74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dzinne formy opieki zastępczej;</w:t>
            </w:r>
          </w:p>
          <w:p w14:paraId="607D123E" w14:textId="77777777" w:rsidR="005E79D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brane formy opieki nad dzieckiem niepełnosprawnym i chorym.</w:t>
            </w:r>
          </w:p>
        </w:tc>
      </w:tr>
    </w:tbl>
    <w:p w14:paraId="419EFB98" w14:textId="77777777" w:rsidR="005E79DB" w:rsidRDefault="005E79DB">
      <w:pPr>
        <w:rPr>
          <w:b/>
        </w:rPr>
      </w:pPr>
    </w:p>
    <w:p w14:paraId="0B26E065" w14:textId="77777777" w:rsidR="005E79D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9"/>
        <w:gridCol w:w="2696"/>
        <w:gridCol w:w="2834"/>
        <w:gridCol w:w="2583"/>
      </w:tblGrid>
      <w:tr w:rsidR="005E79DB" w14:paraId="4D028274" w14:textId="77777777">
        <w:tc>
          <w:tcPr>
            <w:tcW w:w="1098" w:type="dxa"/>
            <w:vAlign w:val="center"/>
          </w:tcPr>
          <w:p w14:paraId="6D7B44ED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96" w:type="dxa"/>
            <w:vAlign w:val="center"/>
          </w:tcPr>
          <w:p w14:paraId="2D1027D1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5FD4502B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6F147A41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7FA2FA62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2A6C7BA9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1ED0D831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5E79DB" w14:paraId="3FAB7DD3" w14:textId="77777777">
        <w:tc>
          <w:tcPr>
            <w:tcW w:w="9211" w:type="dxa"/>
            <w:gridSpan w:val="4"/>
            <w:vAlign w:val="center"/>
          </w:tcPr>
          <w:p w14:paraId="74536DE2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5E79DB" w14:paraId="210E15ED" w14:textId="77777777">
        <w:tc>
          <w:tcPr>
            <w:tcW w:w="1098" w:type="dxa"/>
          </w:tcPr>
          <w:p w14:paraId="3106D1E8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W02</w:t>
            </w:r>
          </w:p>
        </w:tc>
        <w:tc>
          <w:tcPr>
            <w:tcW w:w="2696" w:type="dxa"/>
          </w:tcPr>
          <w:p w14:paraId="6DAF8B58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  <w:p w14:paraId="0281958D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yjny</w:t>
            </w:r>
          </w:p>
        </w:tc>
        <w:tc>
          <w:tcPr>
            <w:tcW w:w="2834" w:type="dxa"/>
          </w:tcPr>
          <w:p w14:paraId="4052E8F6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st</w:t>
            </w:r>
          </w:p>
        </w:tc>
        <w:tc>
          <w:tcPr>
            <w:tcW w:w="2583" w:type="dxa"/>
          </w:tcPr>
          <w:p w14:paraId="47BFFBB0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zupełniony i</w:t>
            </w:r>
          </w:p>
          <w:p w14:paraId="2B276302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ceniony Test</w:t>
            </w:r>
          </w:p>
        </w:tc>
      </w:tr>
      <w:tr w:rsidR="005E79DB" w14:paraId="65F327C9" w14:textId="77777777">
        <w:tc>
          <w:tcPr>
            <w:tcW w:w="1098" w:type="dxa"/>
          </w:tcPr>
          <w:p w14:paraId="346BE28A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6" w:type="dxa"/>
          </w:tcPr>
          <w:p w14:paraId="29DE9FE0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34" w:type="dxa"/>
          </w:tcPr>
          <w:p w14:paraId="5CA822C0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</w:tcPr>
          <w:p w14:paraId="3949F971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04797326" w14:textId="77777777">
        <w:tc>
          <w:tcPr>
            <w:tcW w:w="9211" w:type="dxa"/>
            <w:gridSpan w:val="4"/>
            <w:vAlign w:val="center"/>
          </w:tcPr>
          <w:p w14:paraId="3C4A2BA7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5E79DB" w14:paraId="3DED58CB" w14:textId="77777777">
        <w:tc>
          <w:tcPr>
            <w:tcW w:w="1098" w:type="dxa"/>
          </w:tcPr>
          <w:p w14:paraId="4243253D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2</w:t>
            </w:r>
          </w:p>
        </w:tc>
        <w:tc>
          <w:tcPr>
            <w:tcW w:w="2696" w:type="dxa"/>
          </w:tcPr>
          <w:p w14:paraId="24F863FD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834" w:type="dxa"/>
          </w:tcPr>
          <w:p w14:paraId="682097AE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583" w:type="dxa"/>
          </w:tcPr>
          <w:p w14:paraId="4567E5F2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atki</w:t>
            </w:r>
          </w:p>
        </w:tc>
      </w:tr>
      <w:tr w:rsidR="005E79DB" w14:paraId="65989F24" w14:textId="77777777">
        <w:tc>
          <w:tcPr>
            <w:tcW w:w="1098" w:type="dxa"/>
          </w:tcPr>
          <w:p w14:paraId="55744274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6" w:type="dxa"/>
          </w:tcPr>
          <w:p w14:paraId="68264CC1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34" w:type="dxa"/>
          </w:tcPr>
          <w:p w14:paraId="205B888B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</w:tcPr>
          <w:p w14:paraId="7291FCB5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3D69B5EF" w14:textId="77777777">
        <w:tc>
          <w:tcPr>
            <w:tcW w:w="9211" w:type="dxa"/>
            <w:gridSpan w:val="4"/>
          </w:tcPr>
          <w:p w14:paraId="2B1E1DCB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E79DB" w14:paraId="02D868A0" w14:textId="77777777">
        <w:tc>
          <w:tcPr>
            <w:tcW w:w="9211" w:type="dxa"/>
            <w:gridSpan w:val="4"/>
            <w:vAlign w:val="center"/>
          </w:tcPr>
          <w:p w14:paraId="1B756CB7" w14:textId="77777777" w:rsidR="005E79D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5E79DB" w14:paraId="22AA2A72" w14:textId="77777777">
        <w:tc>
          <w:tcPr>
            <w:tcW w:w="1098" w:type="dxa"/>
          </w:tcPr>
          <w:p w14:paraId="433261D2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K03</w:t>
            </w:r>
          </w:p>
        </w:tc>
        <w:tc>
          <w:tcPr>
            <w:tcW w:w="2696" w:type="dxa"/>
          </w:tcPr>
          <w:p w14:paraId="7EDF88C2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834" w:type="dxa"/>
          </w:tcPr>
          <w:p w14:paraId="608E78A7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583" w:type="dxa"/>
          </w:tcPr>
          <w:p w14:paraId="54B79A60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atki</w:t>
            </w:r>
          </w:p>
        </w:tc>
      </w:tr>
      <w:tr w:rsidR="005E79DB" w14:paraId="07D4B2C2" w14:textId="77777777">
        <w:tc>
          <w:tcPr>
            <w:tcW w:w="1098" w:type="dxa"/>
          </w:tcPr>
          <w:p w14:paraId="752B1B85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6" w:type="dxa"/>
          </w:tcPr>
          <w:p w14:paraId="11CBC1CB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34" w:type="dxa"/>
          </w:tcPr>
          <w:p w14:paraId="50D6419E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</w:tcPr>
          <w:p w14:paraId="46A01F11" w14:textId="77777777" w:rsidR="005E79DB" w:rsidRDefault="005E79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5DA7F51" w14:textId="77777777" w:rsidR="005E79DB" w:rsidRDefault="005E79DB">
      <w:pPr>
        <w:spacing w:after="0"/>
      </w:pPr>
    </w:p>
    <w:p w14:paraId="2A52FACD" w14:textId="77777777" w:rsidR="005E79D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Kryteria oceny, wagi: </w:t>
      </w:r>
    </w:p>
    <w:p w14:paraId="4C6C630A" w14:textId="77777777" w:rsidR="005E79DB" w:rsidRDefault="00000000">
      <w:pPr>
        <w:pStyle w:val="Akapitzlist"/>
        <w:ind w:left="0"/>
        <w:jc w:val="both"/>
      </w:pPr>
      <w:r>
        <w:t xml:space="preserve">Student otrzymuje odpowiednią ocenę w zależność od ilości uzyskanych punków z testu zaliczeniowego: Test zawiera max 30 pytań – za jedno pytanie można uzyskać max 1 punkt. Kryteria </w:t>
      </w:r>
      <w:r>
        <w:lastRenderedPageBreak/>
        <w:t xml:space="preserve">oceny z testu zaliczeniowego: 1p-8p = niedostateczny; 9p-16p= dostateczny; 17p-24p= dobry; 25p-30p= bardzo dobry.   </w:t>
      </w:r>
    </w:p>
    <w:p w14:paraId="752044EE" w14:textId="77777777" w:rsidR="005E79D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5E79DB" w14:paraId="628016CF" w14:textId="77777777">
        <w:tc>
          <w:tcPr>
            <w:tcW w:w="4606" w:type="dxa"/>
          </w:tcPr>
          <w:p w14:paraId="7201578B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605" w:type="dxa"/>
          </w:tcPr>
          <w:p w14:paraId="38885DB7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5E79DB" w14:paraId="6B1EEF8A" w14:textId="77777777">
        <w:tc>
          <w:tcPr>
            <w:tcW w:w="4606" w:type="dxa"/>
          </w:tcPr>
          <w:p w14:paraId="66F80187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kontaktowych z nauczycielem</w:t>
            </w:r>
          </w:p>
          <w:p w14:paraId="535F7B52" w14:textId="77777777" w:rsidR="005E79DB" w:rsidRDefault="005E79DB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110AEC7B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5E79DB" w14:paraId="0FDA2E90" w14:textId="77777777">
        <w:tc>
          <w:tcPr>
            <w:tcW w:w="4606" w:type="dxa"/>
          </w:tcPr>
          <w:p w14:paraId="1CD87E91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387C36DA" w14:textId="77777777" w:rsidR="005E79DB" w:rsidRDefault="005E79DB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10510930" w14:textId="2DBFCAE0" w:rsidR="005E79DB" w:rsidRDefault="00850AE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</w:tr>
    </w:tbl>
    <w:p w14:paraId="4038FFA9" w14:textId="77777777" w:rsidR="005E79DB" w:rsidRDefault="005E79DB">
      <w:pPr>
        <w:spacing w:after="0"/>
        <w:rPr>
          <w:b/>
        </w:rPr>
      </w:pPr>
    </w:p>
    <w:p w14:paraId="65B4DCD2" w14:textId="77777777" w:rsidR="005E79D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062"/>
      </w:tblGrid>
      <w:tr w:rsidR="005E79DB" w14:paraId="1581D59E" w14:textId="77777777">
        <w:tc>
          <w:tcPr>
            <w:tcW w:w="9072" w:type="dxa"/>
          </w:tcPr>
          <w:p w14:paraId="668849BD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5E79DB" w14:paraId="36DDD1EB" w14:textId="77777777">
        <w:tc>
          <w:tcPr>
            <w:tcW w:w="9072" w:type="dxa"/>
            <w:vAlign w:val="bottom"/>
          </w:tcPr>
          <w:p w14:paraId="30ECCED7" w14:textId="13D71ED8" w:rsidR="005E79DB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rągi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J., Badora S., red., Formy opieki, wychowania i wsparcia w zreformowanym systemie pomocy społecznej, Opole 2005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Wosik-Kawala D., Rodzinne i instytucjonalne środowiska opiekuńczo-wychowawcze, Lublin 2011.</w:t>
            </w:r>
          </w:p>
          <w:p w14:paraId="1690B4D6" w14:textId="721FF0B6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undziłł E., Pawłowska R., (red.), Pedagogika Opiekuńcza. Przeszłość -Teraźniejszość – Przyszłość, Gdańsk 2008.</w:t>
            </w:r>
          </w:p>
          <w:p w14:paraId="4876380E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Łuczyński A., Dzieci w rodzinach zastępczych i dysfunkcjonalnych, Lublin 2008.</w:t>
            </w:r>
          </w:p>
          <w:p w14:paraId="7A514168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Łuczyński A., Gumińska-Sagan I., (red.), Aktywność opiekuńczo-wychowawcza wobec współczesnych wyzwań, Lublin 2016.</w:t>
            </w:r>
          </w:p>
          <w:p w14:paraId="1A472832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ietruszka L., (red.), Opieka wychowanie wsparcie. Współczesne wyzwania dla teorii i praktyki pedagogicznej, Lublin 2016.</w:t>
            </w:r>
          </w:p>
        </w:tc>
      </w:tr>
      <w:tr w:rsidR="005E79DB" w14:paraId="62736736" w14:textId="77777777">
        <w:tc>
          <w:tcPr>
            <w:tcW w:w="9072" w:type="dxa"/>
          </w:tcPr>
          <w:p w14:paraId="76CAF058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5E79DB" w14:paraId="31735B14" w14:textId="77777777">
        <w:tc>
          <w:tcPr>
            <w:tcW w:w="9072" w:type="dxa"/>
          </w:tcPr>
          <w:p w14:paraId="004B7D94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łeszyński J. J., Kluczowe zagadnienia przysposobienia i funkcjonowania rodzin adopcyjnych, Kraków 2005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Kępski C., (red.) Praca opiekuńczo-wychowawcza w szkole i innych instytucjach oświatowych, Lublin 2005.</w:t>
            </w:r>
          </w:p>
          <w:p w14:paraId="6B1D4D03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aszykowsk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J., Łuczyński A., Dziecko w przestrzeni życia społecznego, Stalowa Wola 2013.</w:t>
            </w:r>
          </w:p>
          <w:p w14:paraId="5E205969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usia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., Łuczyński A., i in., Szkice z pedagogiki, opieki międzyludzkiej, pracy resocjalizacyjnej i pedagogiki chrześcijańskiej, Lublin 2015.</w:t>
            </w:r>
          </w:p>
          <w:p w14:paraId="1A12F9F9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ępski Cz., (red.), Głodne dzieci w Polsce, Lublin 2011.</w:t>
            </w:r>
          </w:p>
          <w:p w14:paraId="650C7D5A" w14:textId="77777777" w:rsidR="005E79D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uźma J., (red.), Opieka i wychowanie dzieci sierocych w Polsce, Kraków 2007.</w:t>
            </w:r>
          </w:p>
          <w:p w14:paraId="2B31D2DE" w14:textId="77777777" w:rsidR="005E79D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ojciechowska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arla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., (red.), Środowiska opiekuńczo-wychowawcze, Kielce 2002.</w:t>
            </w:r>
          </w:p>
        </w:tc>
      </w:tr>
    </w:tbl>
    <w:p w14:paraId="3179CC3C" w14:textId="77777777" w:rsidR="005E79DB" w:rsidRDefault="005E79DB">
      <w:pPr>
        <w:spacing w:after="0"/>
        <w:rPr>
          <w:b/>
        </w:rPr>
      </w:pPr>
    </w:p>
    <w:p w14:paraId="289CD597" w14:textId="77777777" w:rsidR="005E79DB" w:rsidRDefault="005E79DB"/>
    <w:sectPr w:rsidR="005E79DB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064B" w14:textId="77777777" w:rsidR="004C119E" w:rsidRDefault="004C119E">
      <w:pPr>
        <w:spacing w:after="0" w:line="240" w:lineRule="auto"/>
      </w:pPr>
      <w:r>
        <w:separator/>
      </w:r>
    </w:p>
  </w:endnote>
  <w:endnote w:type="continuationSeparator" w:id="0">
    <w:p w14:paraId="56FE616A" w14:textId="77777777" w:rsidR="004C119E" w:rsidRDefault="004C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8D80" w14:textId="77777777" w:rsidR="004C119E" w:rsidRDefault="004C119E">
      <w:pPr>
        <w:spacing w:after="0" w:line="240" w:lineRule="auto"/>
      </w:pPr>
      <w:r>
        <w:separator/>
      </w:r>
    </w:p>
  </w:footnote>
  <w:footnote w:type="continuationSeparator" w:id="0">
    <w:p w14:paraId="1B8E8E32" w14:textId="77777777" w:rsidR="004C119E" w:rsidRDefault="004C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5F8" w14:textId="77777777" w:rsidR="005E79DB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73D72677" w14:textId="77777777" w:rsidR="005E79DB" w:rsidRDefault="005E7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5FC9"/>
    <w:multiLevelType w:val="multilevel"/>
    <w:tmpl w:val="C00AC03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A470DB"/>
    <w:multiLevelType w:val="multilevel"/>
    <w:tmpl w:val="B2EA3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197BC1"/>
    <w:multiLevelType w:val="multilevel"/>
    <w:tmpl w:val="DBC0E13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26834807">
    <w:abstractNumId w:val="2"/>
  </w:num>
  <w:num w:numId="2" w16cid:durableId="568271785">
    <w:abstractNumId w:val="0"/>
  </w:num>
  <w:num w:numId="3" w16cid:durableId="29722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DB"/>
    <w:rsid w:val="004C119E"/>
    <w:rsid w:val="005E3B4D"/>
    <w:rsid w:val="005E79DB"/>
    <w:rsid w:val="0085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6B2A"/>
  <w15:docId w15:val="{FCDBB90E-6F4F-4B88-802E-3BD7627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5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A63F-57E8-4E2D-9F8F-48CD1FD1E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DA925-5D5C-4168-B3BB-19D4FFCDA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677B2-1DAC-4E4A-9F3E-9CD856BB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760E3-86AB-4126-BC4B-A8CE2AA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1T18:00:00Z</dcterms:created>
  <dcterms:modified xsi:type="dcterms:W3CDTF">2026-03-01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